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53" w:rsidRDefault="00180453"/>
    <w:tbl>
      <w:tblPr>
        <w:tblpPr w:leftFromText="180" w:rightFromText="180" w:vertAnchor="text" w:horzAnchor="margin" w:tblpY="15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6"/>
      </w:tblGrid>
      <w:tr w:rsidR="00853BC4" w:rsidRPr="006B5B1B" w:rsidTr="00DC0CB6">
        <w:trPr>
          <w:cantSplit/>
          <w:trHeight w:val="1493"/>
        </w:trPr>
        <w:tc>
          <w:tcPr>
            <w:tcW w:w="966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3BC4" w:rsidRPr="00C50538" w:rsidRDefault="00853BC4" w:rsidP="00B52921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АДМИНИСТРАЦ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МУНИЦИПАЛЬНОГО ОБРАЗОВАНИЯ</w:t>
            </w: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ИЙ СЕЛЬСОВЕТ</w:t>
            </w:r>
          </w:p>
          <w:p w:rsidR="00853BC4" w:rsidRPr="006B5B1B" w:rsidRDefault="00853BC4" w:rsidP="00853BC4">
            <w:pPr>
              <w:pStyle w:val="a3"/>
              <w:jc w:val="center"/>
              <w:rPr>
                <w:rFonts w:cs="Calibri"/>
                <w:noProof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БЕЛЯЕВСКОГО  РАЙОНА ОРЕНБУРГСКОЙ ОБЛАСТИ</w:t>
            </w:r>
          </w:p>
        </w:tc>
      </w:tr>
      <w:tr w:rsidR="00853BC4" w:rsidRPr="00C50538" w:rsidTr="00DC0CB6">
        <w:trPr>
          <w:cantSplit/>
          <w:trHeight w:val="1135"/>
        </w:trPr>
        <w:tc>
          <w:tcPr>
            <w:tcW w:w="9666" w:type="dxa"/>
            <w:vAlign w:val="bottom"/>
          </w:tcPr>
          <w:p w:rsidR="00DC0CB6" w:rsidRDefault="00DC0CB6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853BC4" w:rsidRPr="00C50538" w:rsidRDefault="00853BC4" w:rsidP="00853BC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ЛЕНИЕ</w:t>
            </w:r>
          </w:p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2"/>
              <w:gridCol w:w="4573"/>
            </w:tblGrid>
            <w:tr w:rsidR="00853BC4" w:rsidRPr="00C50538" w:rsidTr="00DC0CB6">
              <w:trPr>
                <w:trHeight w:val="615"/>
              </w:trPr>
              <w:tc>
                <w:tcPr>
                  <w:tcW w:w="457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180453" w:rsidP="00DC0CB6">
                  <w:pPr>
                    <w:pStyle w:val="a3"/>
                    <w:framePr w:hSpace="180" w:wrap="around" w:vAnchor="text" w:hAnchor="margin" w:y="157"/>
                    <w:tabs>
                      <w:tab w:val="center" w:pos="2121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7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</w:t>
                  </w:r>
                  <w:r w:rsidR="000B73B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08</w:t>
                  </w:r>
                  <w:r w:rsidR="00012B1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.20</w:t>
                  </w:r>
                  <w:r w:rsidR="000B73B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53BC4" w:rsidRPr="00C50538" w:rsidRDefault="003A3274" w:rsidP="00DC0CB6">
                  <w:pPr>
                    <w:pStyle w:val="a3"/>
                    <w:framePr w:hSpace="180" w:wrap="around" w:vAnchor="text" w:hAnchor="margin" w:y="157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                                       </w:t>
                  </w:r>
                  <w:r w:rsidR="00DC0CB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№ </w:t>
                  </w:r>
                  <w:r w:rsidR="0018045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82</w:t>
                  </w:r>
                  <w:r w:rsidR="00853BC4" w:rsidRPr="00C5053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53BC4" w:rsidRPr="00C50538" w:rsidRDefault="00853BC4" w:rsidP="00853BC4">
            <w:pPr>
              <w:pStyle w:val="a3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853BC4" w:rsidRDefault="00853BC4" w:rsidP="00B5292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C50538" w:rsidRPr="00C50538" w:rsidRDefault="00C50538" w:rsidP="008B7A6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38">
        <w:rPr>
          <w:rFonts w:ascii="Times New Roman" w:hAnsi="Times New Roman" w:cs="Times New Roman"/>
          <w:noProof/>
          <w:sz w:val="28"/>
          <w:szCs w:val="28"/>
        </w:rPr>
        <w:t>с. Беляевка</w:t>
      </w:r>
    </w:p>
    <w:p w:rsidR="00C50538" w:rsidRPr="00C50538" w:rsidRDefault="00C50538" w:rsidP="00C5053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D2D" w:rsidRDefault="00A533CB" w:rsidP="00C5053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8D5C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12B1A">
        <w:rPr>
          <w:rFonts w:ascii="Times New Roman" w:hAnsi="Times New Roman" w:cs="Times New Roman"/>
          <w:sz w:val="28"/>
          <w:szCs w:val="28"/>
        </w:rPr>
        <w:t xml:space="preserve">в целях обследования правомерности </w:t>
      </w:r>
    </w:p>
    <w:p w:rsidR="00A533CB" w:rsidRPr="008D5CEB" w:rsidRDefault="00012B1A" w:rsidP="00C50538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стройки земельного участка</w:t>
      </w:r>
    </w:p>
    <w:p w:rsidR="00A533CB" w:rsidRDefault="00A533CB" w:rsidP="00732D1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33CB" w:rsidRPr="007468E6" w:rsidRDefault="00A533CB" w:rsidP="00180453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8E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46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68E6" w:rsidRPr="007468E6">
        <w:rPr>
          <w:rFonts w:ascii="Times New Roman" w:hAnsi="Times New Roman" w:cs="Times New Roman"/>
          <w:sz w:val="28"/>
          <w:szCs w:val="28"/>
        </w:rPr>
        <w:t>правила</w:t>
      </w:r>
      <w:r w:rsidR="007468E6">
        <w:rPr>
          <w:rFonts w:ascii="Times New Roman" w:hAnsi="Times New Roman" w:cs="Times New Roman"/>
          <w:sz w:val="28"/>
          <w:szCs w:val="28"/>
        </w:rPr>
        <w:t>ми</w:t>
      </w:r>
      <w:r w:rsidR="007468E6" w:rsidRPr="007468E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7468E6" w:rsidRPr="007468E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7468E6" w:rsidRPr="007468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468E6" w:rsidRPr="007468E6">
        <w:rPr>
          <w:rFonts w:ascii="Times New Roman" w:hAnsi="Times New Roman" w:cs="Times New Roman"/>
          <w:b/>
          <w:color w:val="C0504D"/>
          <w:sz w:val="28"/>
          <w:szCs w:val="28"/>
        </w:rPr>
        <w:t xml:space="preserve"> </w:t>
      </w:r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»</w:t>
      </w:r>
      <w:r w:rsidR="00CA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CA1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депутатов от 14.11.2016 № 104</w:t>
      </w:r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униципального</w:t>
      </w:r>
      <w:r w:rsid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й</w:t>
      </w:r>
      <w:proofErr w:type="spellEnd"/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Беляевского района Оренбургской</w:t>
      </w:r>
      <w:r w:rsid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8E6" w:rsidRPr="0074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</w:t>
      </w:r>
      <w:r w:rsidR="00F36F71" w:rsidRPr="007468E6">
        <w:rPr>
          <w:rFonts w:ascii="Times New Roman" w:hAnsi="Times New Roman" w:cs="Times New Roman"/>
          <w:sz w:val="28"/>
          <w:szCs w:val="28"/>
        </w:rPr>
        <w:t xml:space="preserve">в целях обследования правомерности застройки земельного участка расположенного по адресу: Оренбургская область, </w:t>
      </w:r>
      <w:proofErr w:type="spellStart"/>
      <w:r w:rsidR="00F36F71" w:rsidRPr="007468E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36F71" w:rsidRPr="007468E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F36F71" w:rsidRPr="007468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6F71" w:rsidRPr="007468E6">
        <w:rPr>
          <w:rFonts w:ascii="Times New Roman" w:hAnsi="Times New Roman" w:cs="Times New Roman"/>
          <w:sz w:val="28"/>
          <w:szCs w:val="28"/>
        </w:rPr>
        <w:t>.</w:t>
      </w:r>
      <w:r w:rsidR="002719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71" w:rsidRPr="007468E6"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 w:rsidR="00F36F71" w:rsidRPr="007468E6">
        <w:rPr>
          <w:rFonts w:ascii="Times New Roman" w:hAnsi="Times New Roman" w:cs="Times New Roman"/>
          <w:sz w:val="28"/>
          <w:szCs w:val="28"/>
        </w:rPr>
        <w:t>, ул.</w:t>
      </w:r>
      <w:r w:rsidR="00271986">
        <w:rPr>
          <w:rFonts w:ascii="Times New Roman" w:hAnsi="Times New Roman" w:cs="Times New Roman"/>
          <w:sz w:val="28"/>
          <w:szCs w:val="28"/>
        </w:rPr>
        <w:t xml:space="preserve"> </w:t>
      </w:r>
      <w:r w:rsidR="00CA1A3D">
        <w:rPr>
          <w:rFonts w:ascii="Times New Roman" w:hAnsi="Times New Roman" w:cs="Times New Roman"/>
          <w:sz w:val="28"/>
          <w:szCs w:val="28"/>
        </w:rPr>
        <w:t>Советская</w:t>
      </w:r>
      <w:r w:rsidR="00F36F71" w:rsidRPr="007468E6">
        <w:rPr>
          <w:rFonts w:ascii="Times New Roman" w:hAnsi="Times New Roman" w:cs="Times New Roman"/>
          <w:sz w:val="28"/>
          <w:szCs w:val="28"/>
        </w:rPr>
        <w:t xml:space="preserve">, дом </w:t>
      </w:r>
      <w:r w:rsidR="000B73BD">
        <w:rPr>
          <w:rFonts w:ascii="Times New Roman" w:hAnsi="Times New Roman" w:cs="Times New Roman"/>
          <w:sz w:val="28"/>
          <w:szCs w:val="28"/>
        </w:rPr>
        <w:t>7</w:t>
      </w:r>
      <w:r w:rsidR="00CA1A3D">
        <w:rPr>
          <w:rFonts w:ascii="Times New Roman" w:hAnsi="Times New Roman" w:cs="Times New Roman"/>
          <w:sz w:val="28"/>
          <w:szCs w:val="28"/>
        </w:rPr>
        <w:t>9:</w:t>
      </w:r>
    </w:p>
    <w:p w:rsidR="00596D2D" w:rsidRPr="00F36F71" w:rsidRDefault="00A533CB" w:rsidP="00271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F71">
        <w:rPr>
          <w:rFonts w:ascii="Times New Roman" w:hAnsi="Times New Roman" w:cs="Times New Roman"/>
          <w:sz w:val="28"/>
          <w:szCs w:val="28"/>
        </w:rPr>
        <w:t xml:space="preserve">1. Создать комиссию по обследованию </w:t>
      </w:r>
      <w:r w:rsidR="00596D2D" w:rsidRPr="00F36F71">
        <w:rPr>
          <w:rFonts w:ascii="Times New Roman" w:hAnsi="Times New Roman" w:cs="Times New Roman"/>
          <w:sz w:val="28"/>
          <w:szCs w:val="28"/>
        </w:rPr>
        <w:t>правомерности застройки земельного участка.</w:t>
      </w:r>
    </w:p>
    <w:p w:rsidR="00A533CB" w:rsidRPr="00F36F71" w:rsidRDefault="00A533CB" w:rsidP="00271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F71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</w:t>
      </w:r>
      <w:r w:rsidR="00596D2D" w:rsidRPr="00F36F71">
        <w:rPr>
          <w:rFonts w:ascii="Times New Roman" w:hAnsi="Times New Roman" w:cs="Times New Roman"/>
          <w:sz w:val="28"/>
          <w:szCs w:val="28"/>
        </w:rPr>
        <w:t xml:space="preserve">правомерности застройки земельного участка </w:t>
      </w:r>
      <w:r w:rsidR="00C759F0" w:rsidRPr="00F3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" w:history="1">
        <w:r w:rsidR="00C759F0" w:rsidRPr="00F36F7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ю № 1</w:t>
        </w:r>
      </w:hyperlink>
      <w:r w:rsidRPr="00F36F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6F71" w:rsidRPr="00F36F71" w:rsidRDefault="00F36F71" w:rsidP="00271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F36F71">
        <w:rPr>
          <w:rFonts w:ascii="Times New Roman" w:hAnsi="Times New Roman" w:cs="Times New Roman"/>
          <w:sz w:val="28"/>
          <w:szCs w:val="28"/>
        </w:rPr>
        <w:t>3.Составить акт обследования правомерности застройк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3 экземплярах.</w:t>
      </w:r>
    </w:p>
    <w:p w:rsidR="00C759F0" w:rsidRPr="00F36F71" w:rsidRDefault="00F36F71" w:rsidP="00271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9F0" w:rsidRPr="00F36F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9F0" w:rsidRPr="00F36F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59F0" w:rsidRPr="00F36F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C759F0" w:rsidRPr="00F36F71" w:rsidRDefault="00F36F71" w:rsidP="002719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9F0" w:rsidRPr="00F36F7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7" w:history="1">
        <w:r w:rsidR="00C759F0" w:rsidRPr="00F36F7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C759F0" w:rsidRPr="00F3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</w:t>
      </w:r>
      <w:r w:rsidR="00C759F0" w:rsidRPr="00F36F71">
        <w:rPr>
          <w:rFonts w:ascii="Times New Roman" w:hAnsi="Times New Roman" w:cs="Times New Roman"/>
          <w:sz w:val="28"/>
          <w:szCs w:val="28"/>
        </w:rPr>
        <w:t>образования Беляевского сельсовета Оренбургской области в сети «Интернет».</w:t>
      </w: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7D1" w:rsidRDefault="002347D1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921" w:rsidRDefault="00B52921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pPr w:leftFromText="180" w:rightFromText="180" w:vertAnchor="text" w:horzAnchor="margin" w:tblpY="1"/>
        <w:tblW w:w="10439" w:type="dxa"/>
        <w:tblLook w:val="04A0" w:firstRow="1" w:lastRow="0" w:firstColumn="1" w:lastColumn="0" w:noHBand="0" w:noVBand="1"/>
      </w:tblPr>
      <w:tblGrid>
        <w:gridCol w:w="6218"/>
        <w:gridCol w:w="4221"/>
      </w:tblGrid>
      <w:tr w:rsidR="003A3274" w:rsidRPr="00C50538" w:rsidTr="00271986">
        <w:trPr>
          <w:trHeight w:val="528"/>
        </w:trPr>
        <w:tc>
          <w:tcPr>
            <w:tcW w:w="6218" w:type="dxa"/>
            <w:hideMark/>
          </w:tcPr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221" w:type="dxa"/>
            <w:hideMark/>
          </w:tcPr>
          <w:p w:rsidR="003A3274" w:rsidRPr="00C50538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274" w:rsidRDefault="003A3274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274" w:rsidRPr="00C50538" w:rsidRDefault="00271986" w:rsidP="003A3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A3274" w:rsidRPr="00C50538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="003A3274" w:rsidRPr="00C50538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BC4" w:rsidRDefault="00853BC4" w:rsidP="00732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7FC" w:rsidRDefault="00A317FC" w:rsidP="00A3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538" w:rsidRPr="00C50538" w:rsidRDefault="00C50538" w:rsidP="00C505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538">
        <w:rPr>
          <w:rFonts w:ascii="Times New Roman" w:hAnsi="Times New Roman" w:cs="Times New Roman"/>
          <w:sz w:val="28"/>
          <w:szCs w:val="28"/>
        </w:rPr>
        <w:t>Разослано: членам комиссии, администрации района, прокурору, в дело.</w:t>
      </w:r>
    </w:p>
    <w:p w:rsidR="007468E6" w:rsidRDefault="007468E6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B52921" w:rsidRDefault="00B52921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D24DCC" w:rsidRPr="0021628C" w:rsidRDefault="00D24DCC" w:rsidP="002347D1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lastRenderedPageBreak/>
        <w:t>Приложение № 1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к постановлению администрации </w:t>
      </w:r>
    </w:p>
    <w:p w:rsidR="00D24DC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D24DCC" w:rsidRPr="0021628C" w:rsidRDefault="00D24DCC" w:rsidP="00626A18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от </w:t>
      </w:r>
      <w:r w:rsidR="00271986">
        <w:rPr>
          <w:sz w:val="28"/>
          <w:szCs w:val="28"/>
        </w:rPr>
        <w:t>17</w:t>
      </w:r>
      <w:r w:rsidR="00596D2D">
        <w:rPr>
          <w:sz w:val="28"/>
          <w:szCs w:val="28"/>
        </w:rPr>
        <w:t>.</w:t>
      </w:r>
      <w:r w:rsidR="000B73BD">
        <w:rPr>
          <w:sz w:val="28"/>
          <w:szCs w:val="28"/>
        </w:rPr>
        <w:t>08</w:t>
      </w:r>
      <w:r w:rsidR="00596D2D">
        <w:rPr>
          <w:sz w:val="28"/>
          <w:szCs w:val="28"/>
        </w:rPr>
        <w:t>.20</w:t>
      </w:r>
      <w:r w:rsidR="000B73BD">
        <w:rPr>
          <w:sz w:val="28"/>
          <w:szCs w:val="28"/>
        </w:rPr>
        <w:t>20</w:t>
      </w:r>
      <w:r w:rsidRPr="0021628C">
        <w:rPr>
          <w:sz w:val="28"/>
          <w:szCs w:val="28"/>
        </w:rPr>
        <w:t xml:space="preserve"> № </w:t>
      </w:r>
      <w:r w:rsidR="00271986">
        <w:rPr>
          <w:sz w:val="28"/>
          <w:szCs w:val="28"/>
        </w:rPr>
        <w:t>82</w:t>
      </w:r>
      <w:r w:rsidRPr="0021628C">
        <w:rPr>
          <w:sz w:val="28"/>
          <w:szCs w:val="28"/>
        </w:rPr>
        <w:t>-п</w:t>
      </w:r>
    </w:p>
    <w:p w:rsidR="00A533CB" w:rsidRDefault="00A533CB" w:rsidP="00D24DCC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B5792" w:rsidRDefault="008B5792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96D2D" w:rsidRDefault="00A533CB" w:rsidP="00596D2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247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96D2D" w:rsidRPr="00A533CB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 w:rsidR="00596D2D">
        <w:rPr>
          <w:rFonts w:ascii="Times New Roman" w:hAnsi="Times New Roman" w:cs="Times New Roman"/>
          <w:sz w:val="28"/>
          <w:szCs w:val="28"/>
        </w:rPr>
        <w:t>правомерности застройки</w:t>
      </w:r>
    </w:p>
    <w:p w:rsidR="00596D2D" w:rsidRPr="008D5CEB" w:rsidRDefault="00596D2D" w:rsidP="00596D2D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596D2D" w:rsidRDefault="00596D2D" w:rsidP="00E236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E236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C41F0" w:rsidRPr="00953029" w:rsidRDefault="00953029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029">
        <w:rPr>
          <w:rFonts w:ascii="Times New Roman" w:hAnsi="Times New Roman" w:cs="Times New Roman"/>
          <w:sz w:val="28"/>
          <w:szCs w:val="28"/>
        </w:rPr>
        <w:t>Злубко</w:t>
      </w:r>
      <w:proofErr w:type="spellEnd"/>
      <w:r w:rsidRPr="00953029">
        <w:rPr>
          <w:rFonts w:ascii="Times New Roman" w:hAnsi="Times New Roman" w:cs="Times New Roman"/>
          <w:sz w:val="28"/>
          <w:szCs w:val="28"/>
        </w:rPr>
        <w:t xml:space="preserve"> Юрий Васильевич - глава муниципального образования </w:t>
      </w:r>
      <w:proofErr w:type="spellStart"/>
      <w:r w:rsidRPr="0095302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5302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533CB" w:rsidRDefault="00A533CB" w:rsidP="00E2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E2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E2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33CB" w:rsidRDefault="00A533CB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513" w:rsidRPr="005A1513" w:rsidRDefault="005A1513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513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Pr="005A1513">
        <w:rPr>
          <w:rFonts w:ascii="Times New Roman" w:hAnsi="Times New Roman" w:cs="Times New Roman"/>
          <w:sz w:val="28"/>
          <w:szCs w:val="28"/>
        </w:rPr>
        <w:t xml:space="preserve"> Елена Валентиновна – специалист 1 категории администрации муниципального о</w:t>
      </w:r>
      <w:r w:rsidR="00E2366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E23660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E2366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A1513" w:rsidRDefault="005A1513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D2D" w:rsidRPr="005A1513" w:rsidRDefault="00596D2D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ов Петр Григорьевич </w:t>
      </w:r>
      <w:r w:rsidRPr="005A1513">
        <w:rPr>
          <w:rFonts w:ascii="Times New Roman" w:hAnsi="Times New Roman" w:cs="Times New Roman"/>
          <w:sz w:val="28"/>
          <w:szCs w:val="28"/>
        </w:rPr>
        <w:t>– специалист 1 категории администрации муниципального о</w:t>
      </w:r>
      <w:r w:rsidR="00E23660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E23660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E2366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96D2D" w:rsidRDefault="00596D2D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792" w:rsidRPr="000B73BD" w:rsidRDefault="00596D2D" w:rsidP="00E23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3BD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Pr="000B73BD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 w:rsidR="00A533CB" w:rsidRPr="000B73BD">
        <w:rPr>
          <w:rFonts w:ascii="Times New Roman" w:hAnsi="Times New Roman" w:cs="Times New Roman"/>
          <w:sz w:val="28"/>
          <w:szCs w:val="28"/>
        </w:rPr>
        <w:t xml:space="preserve"> – </w:t>
      </w:r>
      <w:r w:rsidR="007468E6" w:rsidRPr="000B73B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36F71" w:rsidRPr="000B73BD">
        <w:rPr>
          <w:rFonts w:ascii="Times New Roman" w:hAnsi="Times New Roman" w:cs="Times New Roman"/>
          <w:sz w:val="28"/>
          <w:szCs w:val="28"/>
        </w:rPr>
        <w:t xml:space="preserve">архитектор Администрации Беляевского района </w:t>
      </w:r>
      <w:r w:rsidR="00DB7ED8" w:rsidRPr="000B73BD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23660">
        <w:rPr>
          <w:rFonts w:ascii="Times New Roman" w:hAnsi="Times New Roman" w:cs="Times New Roman"/>
          <w:sz w:val="28"/>
          <w:szCs w:val="28"/>
        </w:rPr>
        <w:t>;</w:t>
      </w:r>
    </w:p>
    <w:p w:rsidR="00A533CB" w:rsidRDefault="00A533CB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3BD" w:rsidRPr="000B73BD" w:rsidRDefault="000B73BD" w:rsidP="00E236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Тарасенко Виктор Владимирович – начальник отдела по муниципальной собственности и земельным вопросам Администрации Беляевского района</w:t>
      </w:r>
      <w:r w:rsidR="00E2366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0B73BD" w:rsidRDefault="000B73BD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Pr="00A533CB" w:rsidRDefault="00CA1A3D" w:rsidP="00E23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о Дмитрий Анатольевич</w:t>
      </w:r>
      <w:r w:rsidR="00E2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частковый уполномоченный </w:t>
      </w:r>
      <w:r w:rsidR="00E23F69">
        <w:rPr>
          <w:rFonts w:ascii="Times New Roman" w:hAnsi="Times New Roman" w:cs="Times New Roman"/>
          <w:sz w:val="28"/>
          <w:szCs w:val="28"/>
        </w:rPr>
        <w:t xml:space="preserve">полиции и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отделения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(по согласованию)</w:t>
      </w:r>
      <w:r w:rsidR="00E23660">
        <w:rPr>
          <w:rFonts w:ascii="Times New Roman" w:hAnsi="Times New Roman" w:cs="Times New Roman"/>
          <w:sz w:val="28"/>
          <w:szCs w:val="28"/>
        </w:rPr>
        <w:t>.</w:t>
      </w: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2347D1">
      <w:pPr>
        <w:spacing w:after="0" w:line="240" w:lineRule="exact"/>
      </w:pPr>
    </w:p>
    <w:sectPr w:rsidR="00A533CB" w:rsidSect="00DC0CB6">
      <w:pgSz w:w="11906" w:h="16838"/>
      <w:pgMar w:top="1134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12B1A"/>
    <w:rsid w:val="00071DEA"/>
    <w:rsid w:val="000A71FE"/>
    <w:rsid w:val="000B6FEF"/>
    <w:rsid w:val="000B73BD"/>
    <w:rsid w:val="000F3D79"/>
    <w:rsid w:val="00150B61"/>
    <w:rsid w:val="00180453"/>
    <w:rsid w:val="002347D1"/>
    <w:rsid w:val="00271986"/>
    <w:rsid w:val="00341EC4"/>
    <w:rsid w:val="00356F87"/>
    <w:rsid w:val="003A3274"/>
    <w:rsid w:val="003E0C8B"/>
    <w:rsid w:val="0053165B"/>
    <w:rsid w:val="00584D10"/>
    <w:rsid w:val="00596D2D"/>
    <w:rsid w:val="005A1513"/>
    <w:rsid w:val="00626A18"/>
    <w:rsid w:val="00732D18"/>
    <w:rsid w:val="00741F0F"/>
    <w:rsid w:val="007468E6"/>
    <w:rsid w:val="00770F5C"/>
    <w:rsid w:val="00783BEB"/>
    <w:rsid w:val="00787ABB"/>
    <w:rsid w:val="00793C35"/>
    <w:rsid w:val="00795CB5"/>
    <w:rsid w:val="00853BC4"/>
    <w:rsid w:val="008738C5"/>
    <w:rsid w:val="00885675"/>
    <w:rsid w:val="008B5792"/>
    <w:rsid w:val="008B7A6C"/>
    <w:rsid w:val="00913549"/>
    <w:rsid w:val="00933E55"/>
    <w:rsid w:val="00953029"/>
    <w:rsid w:val="00964365"/>
    <w:rsid w:val="00A317FC"/>
    <w:rsid w:val="00A533CB"/>
    <w:rsid w:val="00AB1ED0"/>
    <w:rsid w:val="00AC41F0"/>
    <w:rsid w:val="00B52921"/>
    <w:rsid w:val="00C25EFE"/>
    <w:rsid w:val="00C50538"/>
    <w:rsid w:val="00C759F0"/>
    <w:rsid w:val="00CA1A3D"/>
    <w:rsid w:val="00CF5766"/>
    <w:rsid w:val="00D0701C"/>
    <w:rsid w:val="00D24DCC"/>
    <w:rsid w:val="00DB7ED8"/>
    <w:rsid w:val="00DC0CB6"/>
    <w:rsid w:val="00DE25AB"/>
    <w:rsid w:val="00E23660"/>
    <w:rsid w:val="00E23F69"/>
    <w:rsid w:val="00E73A27"/>
    <w:rsid w:val="00F24EC5"/>
    <w:rsid w:val="00F34EC0"/>
    <w:rsid w:val="00F3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paragraph" w:styleId="1">
    <w:name w:val="heading 1"/>
    <w:basedOn w:val="a"/>
    <w:next w:val="a"/>
    <w:link w:val="10"/>
    <w:uiPriority w:val="99"/>
    <w:qFormat/>
    <w:rsid w:val="007468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468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712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4F60-FB3C-4541-A2C0-B1D957E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33</cp:revision>
  <cp:lastPrinted>2020-08-18T04:10:00Z</cp:lastPrinted>
  <dcterms:created xsi:type="dcterms:W3CDTF">2016-07-22T01:58:00Z</dcterms:created>
  <dcterms:modified xsi:type="dcterms:W3CDTF">2020-08-18T06:07:00Z</dcterms:modified>
</cp:coreProperties>
</file>